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C250" w14:textId="77777777" w:rsidR="00FA65C0" w:rsidRPr="00D856C5" w:rsidRDefault="0006202D" w:rsidP="00D856C5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C5">
        <w:rPr>
          <w:rFonts w:ascii="Times New Roman" w:hAnsi="Times New Roman" w:cs="Times New Roman"/>
          <w:b/>
          <w:sz w:val="28"/>
          <w:szCs w:val="28"/>
        </w:rPr>
        <w:t>BİLECİK 3</w:t>
      </w:r>
      <w:r w:rsidR="004E41ED" w:rsidRPr="00D856C5">
        <w:rPr>
          <w:rFonts w:ascii="Times New Roman" w:hAnsi="Times New Roman" w:cs="Times New Roman"/>
          <w:b/>
          <w:sz w:val="28"/>
          <w:szCs w:val="28"/>
        </w:rPr>
        <w:t>.ORGANİZE SANAYİ BÖLGESİ</w:t>
      </w:r>
    </w:p>
    <w:p w14:paraId="086A31BC" w14:textId="77777777" w:rsidR="004E41ED" w:rsidRPr="00D856C5" w:rsidRDefault="003B60DC" w:rsidP="00D856C5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C5">
        <w:rPr>
          <w:rFonts w:ascii="Times New Roman" w:hAnsi="Times New Roman" w:cs="Times New Roman"/>
          <w:b/>
          <w:sz w:val="28"/>
          <w:szCs w:val="28"/>
        </w:rPr>
        <w:t>ARSA</w:t>
      </w:r>
      <w:r w:rsidR="004E41ED" w:rsidRPr="00D856C5">
        <w:rPr>
          <w:rFonts w:ascii="Times New Roman" w:hAnsi="Times New Roman" w:cs="Times New Roman"/>
          <w:b/>
          <w:sz w:val="28"/>
          <w:szCs w:val="28"/>
        </w:rPr>
        <w:t xml:space="preserve"> TALEP VE ALTYAPI BÜYÜKLÜKLERİ</w:t>
      </w:r>
    </w:p>
    <w:p w14:paraId="6D02B563" w14:textId="77777777" w:rsidR="004E41ED" w:rsidRPr="00D856C5" w:rsidRDefault="004E41ED" w:rsidP="00D856C5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C5">
        <w:rPr>
          <w:rFonts w:ascii="Times New Roman" w:hAnsi="Times New Roman" w:cs="Times New Roman"/>
          <w:b/>
          <w:sz w:val="28"/>
          <w:szCs w:val="28"/>
        </w:rPr>
        <w:t>ARAŞTIRMA VE BAŞVURU FORMU</w:t>
      </w:r>
    </w:p>
    <w:p w14:paraId="1BF58ABB" w14:textId="77777777" w:rsidR="004E41ED" w:rsidRPr="00D856C5" w:rsidRDefault="004E41ED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5D7F3D6" w14:textId="77777777"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FİRMA ÜNVANI</w:t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.</w:t>
      </w:r>
    </w:p>
    <w:p w14:paraId="38B232A8" w14:textId="77777777"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MERKEZ ADRESİ</w:t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.</w:t>
      </w:r>
    </w:p>
    <w:p w14:paraId="274E2FAC" w14:textId="77777777"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ALAN KODU : ………………………….. POSTA KODU : …………………………</w:t>
      </w:r>
    </w:p>
    <w:p w14:paraId="7D87AEC0" w14:textId="77777777"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ELEFON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: ………………………….. FAKS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 : …………………………</w:t>
      </w:r>
    </w:p>
    <w:p w14:paraId="5947F0B6" w14:textId="77777777"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FABRİKA ADRESİ</w:t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.</w:t>
      </w:r>
    </w:p>
    <w:p w14:paraId="37EA64C9" w14:textId="77777777"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ALAN KODU : ………………………….. POSTA KODU : …………………………</w:t>
      </w:r>
    </w:p>
    <w:p w14:paraId="362957B9" w14:textId="77777777"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ELEFON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: ………………………….. FAKS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 : …………………………</w:t>
      </w:r>
    </w:p>
    <w:p w14:paraId="6B1732D7" w14:textId="77777777"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FİRMA YETKİLİLERİNİN</w:t>
      </w:r>
      <w:r w:rsidRPr="00D856C5">
        <w:rPr>
          <w:rFonts w:ascii="Times New Roman" w:hAnsi="Times New Roman" w:cs="Times New Roman"/>
          <w:sz w:val="24"/>
          <w:szCs w:val="24"/>
        </w:rPr>
        <w:tab/>
      </w:r>
    </w:p>
    <w:p w14:paraId="74064BC0" w14:textId="77777777" w:rsidR="003814B4" w:rsidRPr="00D856C5" w:rsidRDefault="0000000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E4479A7">
          <v:rect id="Dikdörtgen 2" o:spid="_x0000_s2050" style="position:absolute;margin-left:362.65pt;margin-top:14.55pt;width:22.5pt;height:57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" filled="f" strokecolor="black [3213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3FBE085">
          <v:rect id="Dikdörtgen 3" o:spid="_x0000_s2071" style="position:absolute;margin-left:415.15pt;margin-top:14.55pt;width:22.5pt;height:57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" filled="f" strokecolor="windowText" strokeweight=".25pt"/>
        </w:pict>
      </w:r>
      <w:r w:rsidR="003814B4" w:rsidRPr="00D856C5">
        <w:rPr>
          <w:rFonts w:ascii="Times New Roman" w:hAnsi="Times New Roman" w:cs="Times New Roman"/>
          <w:sz w:val="24"/>
          <w:szCs w:val="24"/>
        </w:rPr>
        <w:t>ADI, SOYADI</w:t>
      </w:r>
      <w:r w:rsidR="003814B4" w:rsidRPr="00D856C5">
        <w:rPr>
          <w:rFonts w:ascii="Times New Roman" w:hAnsi="Times New Roman" w:cs="Times New Roman"/>
          <w:sz w:val="24"/>
          <w:szCs w:val="24"/>
        </w:rPr>
        <w:tab/>
      </w:r>
      <w:r w:rsidR="003814B4" w:rsidRPr="00D856C5">
        <w:rPr>
          <w:rFonts w:ascii="Times New Roman" w:hAnsi="Times New Roman" w:cs="Times New Roman"/>
          <w:sz w:val="24"/>
          <w:szCs w:val="24"/>
        </w:rPr>
        <w:tab/>
      </w:r>
      <w:r w:rsidR="003814B4" w:rsidRPr="00D856C5">
        <w:rPr>
          <w:rFonts w:ascii="Times New Roman" w:hAnsi="Times New Roman" w:cs="Times New Roman"/>
          <w:sz w:val="24"/>
          <w:szCs w:val="24"/>
        </w:rPr>
        <w:tab/>
      </w:r>
      <w:r w:rsidR="00882398" w:rsidRPr="00D856C5">
        <w:rPr>
          <w:rFonts w:ascii="Times New Roman" w:hAnsi="Times New Roman" w:cs="Times New Roman"/>
          <w:sz w:val="24"/>
          <w:szCs w:val="24"/>
        </w:rPr>
        <w:t xml:space="preserve">      </w:t>
      </w:r>
      <w:r w:rsidR="003814B4" w:rsidRPr="00D856C5">
        <w:rPr>
          <w:rFonts w:ascii="Times New Roman" w:hAnsi="Times New Roman" w:cs="Times New Roman"/>
          <w:sz w:val="24"/>
          <w:szCs w:val="24"/>
        </w:rPr>
        <w:t>GÖREVİ</w:t>
      </w:r>
      <w:r w:rsidR="003814B4" w:rsidRPr="00D856C5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882398" w:rsidRPr="00D856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14B4" w:rsidRPr="00D856C5">
        <w:rPr>
          <w:rFonts w:ascii="Times New Roman" w:hAnsi="Times New Roman" w:cs="Times New Roman"/>
          <w:sz w:val="24"/>
          <w:szCs w:val="24"/>
        </w:rPr>
        <w:t>MERKEZ / FABRİKA</w:t>
      </w:r>
    </w:p>
    <w:p w14:paraId="30950973" w14:textId="77777777" w:rsidR="003814B4" w:rsidRPr="00D856C5" w:rsidRDefault="0000000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0E13AE3">
          <v:line id="Düz Bağlayıcı 6" o:spid="_x0000_s2070" style="position:absolute;z-index:251666432;visibility:visible" from="415.15pt,9.6pt" to="437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B9CF7DF">
          <v:line id="Düz Bağlayıcı 4" o:spid="_x0000_s2069" style="position:absolute;z-index:251662336;visibility:visible" from="362.65pt,9.6pt" to="385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" strokecolor="black [3213]" strokeweight=".25pt"/>
        </w:pict>
      </w:r>
      <w:r w:rsidR="003814B4" w:rsidRPr="00D856C5">
        <w:rPr>
          <w:rFonts w:ascii="Times New Roman" w:hAnsi="Times New Roman" w:cs="Times New Roman"/>
          <w:sz w:val="24"/>
          <w:szCs w:val="24"/>
        </w:rPr>
        <w:t>…………………………………………/………………………………</w:t>
      </w:r>
      <w:r w:rsidR="00882398" w:rsidRPr="00D856C5">
        <w:rPr>
          <w:rFonts w:ascii="Times New Roman" w:hAnsi="Times New Roman" w:cs="Times New Roman"/>
          <w:sz w:val="24"/>
          <w:szCs w:val="24"/>
        </w:rPr>
        <w:t>..</w:t>
      </w:r>
    </w:p>
    <w:p w14:paraId="60984EA0" w14:textId="77777777" w:rsidR="003814B4" w:rsidRPr="00D856C5" w:rsidRDefault="0000000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7FDE04F1">
          <v:line id="Düz Bağlayıcı 7" o:spid="_x0000_s2068" style="position:absolute;z-index:251668480;visibility:visible" from="415.15pt,8.4pt" to="437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03709727">
          <v:line id="Düz Bağlayıcı 5" o:spid="_x0000_s2067" style="position:absolute;z-index:251664384;visibility:visible" from="362.65pt,8.4pt" to="385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" strokecolor="windowText" strokeweight=".25pt"/>
        </w:pict>
      </w:r>
      <w:r w:rsidR="003814B4" w:rsidRPr="00D856C5">
        <w:rPr>
          <w:rFonts w:ascii="Times New Roman" w:hAnsi="Times New Roman" w:cs="Times New Roman"/>
          <w:sz w:val="24"/>
          <w:szCs w:val="24"/>
        </w:rPr>
        <w:t>…………………………………………/……………………………....</w:t>
      </w:r>
      <w:r w:rsidR="00882398" w:rsidRPr="00D856C5">
        <w:rPr>
          <w:rFonts w:ascii="Times New Roman" w:hAnsi="Times New Roman" w:cs="Times New Roman"/>
          <w:sz w:val="24"/>
          <w:szCs w:val="24"/>
        </w:rPr>
        <w:t>..</w:t>
      </w:r>
    </w:p>
    <w:p w14:paraId="4E0D45C3" w14:textId="77777777" w:rsidR="00882398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/………………………………</w:t>
      </w:r>
      <w:r w:rsidR="00882398" w:rsidRPr="00D856C5">
        <w:rPr>
          <w:rFonts w:ascii="Times New Roman" w:hAnsi="Times New Roman" w:cs="Times New Roman"/>
          <w:sz w:val="24"/>
          <w:szCs w:val="24"/>
        </w:rPr>
        <w:t>..</w:t>
      </w:r>
    </w:p>
    <w:p w14:paraId="6E3A2A6B" w14:textId="77777777" w:rsidR="00FE3899" w:rsidRPr="00D856C5" w:rsidRDefault="00FE3899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İLETİŞİM KURULUCAK YETKİLİ</w:t>
      </w:r>
      <w:r w:rsidRPr="00D856C5">
        <w:rPr>
          <w:rFonts w:ascii="Times New Roman" w:hAnsi="Times New Roman" w:cs="Times New Roman"/>
          <w:sz w:val="24"/>
          <w:szCs w:val="24"/>
        </w:rPr>
        <w:tab/>
      </w:r>
    </w:p>
    <w:p w14:paraId="487A503E" w14:textId="77777777" w:rsidR="00FE3899" w:rsidRPr="00D856C5" w:rsidRDefault="0000000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163618D">
          <v:rect id="Dikdörtgen 9" o:spid="_x0000_s2066" style="position:absolute;margin-left:362.65pt;margin-top:14.55pt;width:22.5pt;height:57.7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" filled="f" strokecolor="black [3213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CA22269">
          <v:rect id="Dikdörtgen 10" o:spid="_x0000_s2065" style="position:absolute;margin-left:415.15pt;margin-top:14.55pt;width:22.5pt;height:57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" filled="f" strokecolor="windowText" strokeweight=".25pt"/>
        </w:pict>
      </w:r>
      <w:r w:rsidR="00FE3899" w:rsidRPr="00D856C5">
        <w:rPr>
          <w:rFonts w:ascii="Times New Roman" w:hAnsi="Times New Roman" w:cs="Times New Roman"/>
          <w:sz w:val="24"/>
          <w:szCs w:val="24"/>
        </w:rPr>
        <w:t>ADI, SOYADI</w:t>
      </w:r>
      <w:r w:rsidR="00FE3899" w:rsidRPr="00D856C5">
        <w:rPr>
          <w:rFonts w:ascii="Times New Roman" w:hAnsi="Times New Roman" w:cs="Times New Roman"/>
          <w:sz w:val="24"/>
          <w:szCs w:val="24"/>
        </w:rPr>
        <w:tab/>
      </w:r>
      <w:r w:rsidR="00FE3899" w:rsidRPr="00D856C5">
        <w:rPr>
          <w:rFonts w:ascii="Times New Roman" w:hAnsi="Times New Roman" w:cs="Times New Roman"/>
          <w:sz w:val="24"/>
          <w:szCs w:val="24"/>
        </w:rPr>
        <w:tab/>
      </w:r>
      <w:r w:rsidR="00FE3899" w:rsidRPr="00D856C5">
        <w:rPr>
          <w:rFonts w:ascii="Times New Roman" w:hAnsi="Times New Roman" w:cs="Times New Roman"/>
          <w:sz w:val="24"/>
          <w:szCs w:val="24"/>
        </w:rPr>
        <w:tab/>
        <w:t xml:space="preserve">      GÖREVİ</w:t>
      </w:r>
      <w:r w:rsidR="00FE3899" w:rsidRPr="00D856C5">
        <w:rPr>
          <w:rFonts w:ascii="Times New Roman" w:hAnsi="Times New Roman" w:cs="Times New Roman"/>
          <w:sz w:val="24"/>
          <w:szCs w:val="24"/>
        </w:rPr>
        <w:tab/>
        <w:t xml:space="preserve">                                  MERKEZ / FABRİKA</w:t>
      </w:r>
    </w:p>
    <w:p w14:paraId="176540A7" w14:textId="77777777" w:rsidR="00FE3899" w:rsidRPr="00D856C5" w:rsidRDefault="0000000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30ED4DC">
          <v:line id="Düz Bağlayıcı 11" o:spid="_x0000_s2064" style="position:absolute;z-index:251674624;visibility:visible" from="415.15pt,9.6pt" to="437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B08D709">
          <v:line id="Düz Bağlayıcı 12" o:spid="_x0000_s2063" style="position:absolute;z-index:251672576;visibility:visible" from="362.65pt,9.6pt" to="385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" strokecolor="black [3213]" strokeweight=".25pt"/>
        </w:pict>
      </w:r>
      <w:r w:rsidR="00FE3899" w:rsidRPr="00D856C5">
        <w:rPr>
          <w:rFonts w:ascii="Times New Roman" w:hAnsi="Times New Roman" w:cs="Times New Roman"/>
          <w:sz w:val="24"/>
          <w:szCs w:val="24"/>
        </w:rPr>
        <w:t>…………………………………………/………………………………..</w:t>
      </w:r>
    </w:p>
    <w:p w14:paraId="226E1040" w14:textId="77777777" w:rsidR="00FE3899" w:rsidRPr="00D856C5" w:rsidRDefault="0000000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D2E4951">
          <v:line id="Düz Bağlayıcı 13" o:spid="_x0000_s2062" style="position:absolute;z-index:251675648;visibility:visible" from="415.15pt,8.4pt" to="437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3BF621E">
          <v:line id="Düz Bağlayıcı 14" o:spid="_x0000_s2061" style="position:absolute;z-index:251673600;visibility:visible" from="362.65pt,8.4pt" to="385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" strokecolor="windowText" strokeweight=".25pt"/>
        </w:pict>
      </w:r>
      <w:r w:rsidR="00FE3899" w:rsidRPr="00D856C5">
        <w:rPr>
          <w:rFonts w:ascii="Times New Roman" w:hAnsi="Times New Roman" w:cs="Times New Roman"/>
          <w:sz w:val="24"/>
          <w:szCs w:val="24"/>
        </w:rPr>
        <w:t>…………………………………………/……………………………......</w:t>
      </w:r>
    </w:p>
    <w:p w14:paraId="737228F6" w14:textId="77777777" w:rsidR="00FE3899" w:rsidRPr="00D856C5" w:rsidRDefault="00FE3899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/………………………………..</w:t>
      </w:r>
    </w:p>
    <w:p w14:paraId="7D9A4AAB" w14:textId="77777777"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32F7224" w14:textId="77777777" w:rsidR="003814B4" w:rsidRPr="00D856C5" w:rsidRDefault="0022539B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A-MEVCUT  FİRMANIZIN</w:t>
      </w:r>
    </w:p>
    <w:p w14:paraId="6E3A97D5" w14:textId="77777777" w:rsidR="0022539B" w:rsidRPr="00D856C5" w:rsidRDefault="0022539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Üretim Konusu : ………………………………………………………………………</w:t>
      </w:r>
    </w:p>
    <w:p w14:paraId="58DFAE87" w14:textId="77777777" w:rsidR="0022539B" w:rsidRPr="00D856C5" w:rsidRDefault="0022539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Kayıtlı Olduğu Oda ve Sicil No : ……………………………………………………..</w:t>
      </w:r>
    </w:p>
    <w:p w14:paraId="18375D78" w14:textId="77777777" w:rsidR="0022539B" w:rsidRPr="00D856C5" w:rsidRDefault="0022539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escilli Se</w:t>
      </w:r>
      <w:r w:rsidR="0090358B" w:rsidRPr="00D856C5">
        <w:rPr>
          <w:rFonts w:ascii="Times New Roman" w:hAnsi="Times New Roman" w:cs="Times New Roman"/>
          <w:sz w:val="24"/>
          <w:szCs w:val="24"/>
        </w:rPr>
        <w:t>r</w:t>
      </w:r>
      <w:r w:rsidRPr="00D856C5">
        <w:rPr>
          <w:rFonts w:ascii="Times New Roman" w:hAnsi="Times New Roman" w:cs="Times New Roman"/>
          <w:sz w:val="24"/>
          <w:szCs w:val="24"/>
        </w:rPr>
        <w:t>mayesi : …………………………………………………………………….</w:t>
      </w:r>
    </w:p>
    <w:p w14:paraId="1F0971B4" w14:textId="77777777" w:rsidR="0022539B" w:rsidRDefault="00D856C5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6E538C" w:rsidRPr="00D856C5">
        <w:rPr>
          <w:rFonts w:ascii="Times New Roman" w:hAnsi="Times New Roman" w:cs="Times New Roman"/>
          <w:sz w:val="24"/>
          <w:szCs w:val="24"/>
        </w:rPr>
        <w:t xml:space="preserve"> Yılı İş Hacmi Tutarı (TL) : ……………………………………………………...</w:t>
      </w:r>
    </w:p>
    <w:p w14:paraId="485BC734" w14:textId="77777777" w:rsidR="00E920A3" w:rsidRDefault="00E920A3" w:rsidP="00E920A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D856C5">
        <w:rPr>
          <w:rFonts w:ascii="Times New Roman" w:hAnsi="Times New Roman" w:cs="Times New Roman"/>
          <w:sz w:val="24"/>
          <w:szCs w:val="24"/>
        </w:rPr>
        <w:t xml:space="preserve"> Yılı İş Hacmi Tutarı (TL) : ……………………………………………………...</w:t>
      </w:r>
    </w:p>
    <w:p w14:paraId="03F5F44E" w14:textId="77777777" w:rsidR="0090358B" w:rsidRPr="00D856C5" w:rsidRDefault="006E538C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</w:p>
    <w:p w14:paraId="0DAA02B8" w14:textId="77777777" w:rsidR="006E538C" w:rsidRPr="00D856C5" w:rsidRDefault="00E920A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</w:t>
      </w:r>
      <w:r w:rsidR="003B3017" w:rsidRPr="00D856C5">
        <w:rPr>
          <w:rFonts w:ascii="Times New Roman" w:hAnsi="Times New Roman" w:cs="Times New Roman"/>
          <w:sz w:val="24"/>
          <w:szCs w:val="24"/>
        </w:rPr>
        <w:tab/>
      </w:r>
      <w:r w:rsidR="003B3017" w:rsidRPr="00D856C5">
        <w:rPr>
          <w:rFonts w:ascii="Times New Roman" w:hAnsi="Times New Roman" w:cs="Times New Roman"/>
          <w:sz w:val="24"/>
          <w:szCs w:val="24"/>
        </w:rPr>
        <w:tab/>
      </w:r>
      <w:r w:rsidR="003B3017" w:rsidRPr="00D856C5">
        <w:rPr>
          <w:rFonts w:ascii="Times New Roman" w:hAnsi="Times New Roman" w:cs="Times New Roman"/>
          <w:sz w:val="24"/>
          <w:szCs w:val="24"/>
        </w:rPr>
        <w:tab/>
        <w:t>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E371107" w14:textId="77777777" w:rsidR="00FB6C11" w:rsidRPr="00D856C5" w:rsidRDefault="006E538C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Dış Satım Tutarı ($) : ……………………/………………………/…………………… </w:t>
      </w:r>
    </w:p>
    <w:p w14:paraId="31951E9F" w14:textId="77777777" w:rsidR="0006202D" w:rsidRPr="00D856C5" w:rsidRDefault="00FB6C11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</w:p>
    <w:p w14:paraId="40C494E0" w14:textId="77777777" w:rsidR="00FB6C11" w:rsidRPr="00D856C5" w:rsidRDefault="00FB6C11" w:rsidP="00D856C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YILLIK FİİLİ ÜRETİM</w:t>
      </w:r>
    </w:p>
    <w:p w14:paraId="50902A6B" w14:textId="77777777" w:rsidR="00FB6C11" w:rsidRPr="00D856C5" w:rsidRDefault="006E538C" w:rsidP="00D856C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ÜRÜN ÇEŞİTLERİ</w:t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BİRİM</w:t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YILLIK KAPASİTE</w:t>
      </w:r>
      <w:r w:rsidR="00FB6C11" w:rsidRPr="00D856C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920A3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Pr="00D856C5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920A3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14:paraId="45B82AEE" w14:textId="77777777" w:rsidR="00FB6C11" w:rsidRPr="00D856C5" w:rsidRDefault="00FB6C11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53C10E" w14:textId="77777777"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2212B3" w14:textId="77777777" w:rsidR="00FB6C11" w:rsidRPr="00D856C5" w:rsidRDefault="00FB6C11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14:paraId="6B3423FB" w14:textId="77777777" w:rsidR="00FB6C11" w:rsidRPr="00D856C5" w:rsidRDefault="00FB6C11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Kapasite 8 saat/gün ve 300 gün/yıl çalışma esasına göre hesaplanacaktır. Vardiyalı çalışılıyorsa, vardiya sayısı belirtilecektir.</w:t>
      </w:r>
    </w:p>
    <w:p w14:paraId="4A5554E9" w14:textId="77777777"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A74AE2" w14:textId="77777777" w:rsidR="00FB6C11" w:rsidRPr="00D856C5" w:rsidRDefault="00FB6C11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PERSONEL DURUMU:</w:t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İŞYERİ DURUMU:</w:t>
      </w:r>
    </w:p>
    <w:p w14:paraId="1AF08A95" w14:textId="77777777" w:rsidR="00FB6C11" w:rsidRPr="00D856C5" w:rsidRDefault="00FB6C11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eknik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Arazi Miktarı (m²)</w:t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="00DE2E83" w:rsidRPr="00D856C5">
        <w:rPr>
          <w:rFonts w:ascii="Times New Roman" w:hAnsi="Times New Roman" w:cs="Times New Roman"/>
          <w:sz w:val="24"/>
          <w:szCs w:val="24"/>
        </w:rPr>
        <w:t xml:space="preserve"> ………………….</w:t>
      </w:r>
    </w:p>
    <w:p w14:paraId="19013EBD" w14:textId="77777777" w:rsidR="00FB6C11" w:rsidRPr="00D856C5" w:rsidRDefault="00FB6C11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İdari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Kapalı Alanı (m²)</w:t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="00DE2E83" w:rsidRPr="00D856C5">
        <w:rPr>
          <w:rFonts w:ascii="Times New Roman" w:hAnsi="Times New Roman" w:cs="Times New Roman"/>
          <w:sz w:val="24"/>
          <w:szCs w:val="24"/>
        </w:rPr>
        <w:t xml:space="preserve"> ………………….</w:t>
      </w:r>
    </w:p>
    <w:p w14:paraId="5FD08C82" w14:textId="77777777" w:rsidR="00FB6C11" w:rsidRPr="00D856C5" w:rsidRDefault="00FB6C11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İşçi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Bina İnşaat Tipi</w:t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="00DE2E83" w:rsidRPr="00D856C5">
        <w:rPr>
          <w:rFonts w:ascii="Times New Roman" w:hAnsi="Times New Roman" w:cs="Times New Roman"/>
          <w:sz w:val="24"/>
          <w:szCs w:val="24"/>
        </w:rPr>
        <w:t xml:space="preserve"> ………………….</w:t>
      </w:r>
    </w:p>
    <w:p w14:paraId="5EAB4BBD" w14:textId="77777777" w:rsidR="00FB6C11" w:rsidRPr="00D856C5" w:rsidRDefault="00FB6C11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oplam</w:t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.</w:t>
      </w:r>
    </w:p>
    <w:p w14:paraId="6C857CCE" w14:textId="77777777"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11E14C" w14:textId="77777777" w:rsidR="00FB6C11" w:rsidRPr="00D856C5" w:rsidRDefault="008F1477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SERMAYE</w:t>
      </w:r>
      <w:r w:rsidR="00DE2E83" w:rsidRPr="00D856C5">
        <w:rPr>
          <w:rFonts w:ascii="Times New Roman" w:hAnsi="Times New Roman" w:cs="Times New Roman"/>
          <w:b/>
          <w:sz w:val="24"/>
          <w:szCs w:val="24"/>
          <w:u w:val="single"/>
        </w:rPr>
        <w:t xml:space="preserve"> DURUMU:</w:t>
      </w:r>
    </w:p>
    <w:p w14:paraId="40FD0131" w14:textId="77777777" w:rsidR="00DE2E83" w:rsidRPr="00D856C5" w:rsidRDefault="00DE2E8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Kamu kurum ve kuruluş payı </w:t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….</w:t>
      </w:r>
    </w:p>
    <w:p w14:paraId="452393CF" w14:textId="77777777" w:rsidR="00DE2E83" w:rsidRPr="00D856C5" w:rsidRDefault="00DE2E8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lastRenderedPageBreak/>
        <w:t>Gerçek ve Tüzel kişilerin payı(yerli)</w:t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….</w:t>
      </w:r>
    </w:p>
    <w:p w14:paraId="00EA5255" w14:textId="77777777" w:rsidR="00DE2E83" w:rsidRPr="00D856C5" w:rsidRDefault="00DE2E8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Yabancı Sermaye Payı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…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Ülkesi</w:t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….</w:t>
      </w:r>
    </w:p>
    <w:p w14:paraId="38652A19" w14:textId="77777777" w:rsidR="00DE2E83" w:rsidRPr="00D856C5" w:rsidRDefault="00DE2E8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oplam Kayıtlı Sermaye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.....</w:t>
      </w:r>
    </w:p>
    <w:p w14:paraId="1C0CC2CC" w14:textId="77777777"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099D684" w14:textId="77777777" w:rsidR="0013616E" w:rsidRPr="00D856C5" w:rsidRDefault="0006202D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A-BİLECİK 3</w:t>
      </w:r>
      <w:r w:rsidR="0013616E" w:rsidRPr="00D856C5">
        <w:rPr>
          <w:rFonts w:ascii="Times New Roman" w:hAnsi="Times New Roman" w:cs="Times New Roman"/>
          <w:b/>
          <w:sz w:val="24"/>
          <w:szCs w:val="24"/>
        </w:rPr>
        <w:t>.ORGANİZE SANAYİ BÖLGESİNDE DÜŞÜNÜLEN YATIRIMIN KONUSU:</w:t>
      </w:r>
    </w:p>
    <w:p w14:paraId="18C74798" w14:textId="77777777" w:rsidR="0006202D" w:rsidRPr="00D856C5" w:rsidRDefault="0013616E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1C2184" w:rsidRPr="00D856C5">
        <w:rPr>
          <w:rFonts w:ascii="Times New Roman" w:hAnsi="Times New Roman" w:cs="Times New Roman"/>
          <w:sz w:val="24"/>
          <w:szCs w:val="24"/>
        </w:rPr>
        <w:t>...</w:t>
      </w:r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1C2184" w:rsidRPr="00D856C5">
        <w:rPr>
          <w:rFonts w:ascii="Times New Roman" w:hAnsi="Times New Roman" w:cs="Times New Roman"/>
          <w:sz w:val="24"/>
          <w:szCs w:val="24"/>
        </w:rPr>
        <w:t>...</w:t>
      </w:r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1C2184" w:rsidRPr="00D856C5">
        <w:rPr>
          <w:rFonts w:ascii="Times New Roman" w:hAnsi="Times New Roman" w:cs="Times New Roman"/>
          <w:sz w:val="24"/>
          <w:szCs w:val="24"/>
        </w:rPr>
        <w:t>...</w:t>
      </w:r>
    </w:p>
    <w:p w14:paraId="30124A31" w14:textId="77777777"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B50793" w14:textId="77777777" w:rsidR="0013616E" w:rsidRPr="00D856C5" w:rsidRDefault="0013616E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ÜRÜN ÇEŞİTLERİ</w:t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BİRİM</w:t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KAPASİTE</w:t>
      </w:r>
    </w:p>
    <w:p w14:paraId="63F08112" w14:textId="77777777" w:rsidR="0013616E" w:rsidRPr="00D856C5" w:rsidRDefault="0013616E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………………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14:paraId="1C94743F" w14:textId="77777777" w:rsidR="0013616E" w:rsidRPr="00D856C5" w:rsidRDefault="0013616E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………………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14:paraId="063C4D29" w14:textId="77777777" w:rsidR="0013616E" w:rsidRPr="00D856C5" w:rsidRDefault="0013616E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………………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14:paraId="5268E12E" w14:textId="77777777"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………………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14:paraId="1C937FE6" w14:textId="77777777"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9E5A64" w14:textId="77777777" w:rsidR="0013616E" w:rsidRPr="00D856C5" w:rsidRDefault="0013616E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14:paraId="12FEA53E" w14:textId="77777777" w:rsidR="0013616E" w:rsidRPr="00D856C5" w:rsidRDefault="0013616E" w:rsidP="00D856C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Kapastite 8 saat/gün ve 300 gün/yıl çalışma esasına göre hesaplanacaktır. Vardiyalı çalışılacaksa, vardiya sayısı belirtilecektir.</w:t>
      </w:r>
    </w:p>
    <w:p w14:paraId="4E15F91D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C02B337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PERSONEL İHTİYACI:</w:t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</w:p>
    <w:p w14:paraId="4EA20B1D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eknik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</w:p>
    <w:p w14:paraId="399131F9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İdari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</w:p>
    <w:p w14:paraId="12370084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İşçi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</w:p>
    <w:p w14:paraId="631B805F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oplam</w:t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.</w:t>
      </w:r>
    </w:p>
    <w:p w14:paraId="3118B419" w14:textId="77777777"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C1F907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SERMAYE DURUMU:</w:t>
      </w:r>
    </w:p>
    <w:p w14:paraId="7B7B4221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Kamu kurum ve kuruluş payı </w:t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….</w:t>
      </w:r>
    </w:p>
    <w:p w14:paraId="42A4DBDB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Gerçek ve Tüzel kişilerin payı(yerli)</w:t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….</w:t>
      </w:r>
    </w:p>
    <w:p w14:paraId="499341BE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Yabancı Sermaye Payı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…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Ülkesi</w:t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….</w:t>
      </w:r>
    </w:p>
    <w:p w14:paraId="314DE00E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oplam Kayıtlı Sermaye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.....</w:t>
      </w:r>
    </w:p>
    <w:p w14:paraId="13993E3F" w14:textId="77777777"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F5C376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GAYRİ MADDİ HAKLAR:</w:t>
      </w:r>
    </w:p>
    <w:p w14:paraId="07587823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Düşündüğünüz yatırımda Gayri Maddi Haklar kullanılacak ise:</w:t>
      </w:r>
    </w:p>
    <w:p w14:paraId="68058A57" w14:textId="77777777" w:rsidR="008F1477" w:rsidRPr="001F48CC" w:rsidRDefault="008F1477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F48CC">
        <w:rPr>
          <w:rFonts w:ascii="Times New Roman" w:hAnsi="Times New Roman" w:cs="Times New Roman"/>
          <w:b/>
          <w:sz w:val="24"/>
          <w:szCs w:val="24"/>
        </w:rPr>
        <w:t>ÜLKE</w:t>
      </w:r>
      <w:r w:rsidRPr="001F48CC">
        <w:rPr>
          <w:rFonts w:ascii="Times New Roman" w:hAnsi="Times New Roman" w:cs="Times New Roman"/>
          <w:b/>
          <w:sz w:val="24"/>
          <w:szCs w:val="24"/>
        </w:rPr>
        <w:tab/>
      </w:r>
      <w:r w:rsidRPr="001F48CC">
        <w:rPr>
          <w:rFonts w:ascii="Times New Roman" w:hAnsi="Times New Roman" w:cs="Times New Roman"/>
          <w:b/>
          <w:sz w:val="24"/>
          <w:szCs w:val="24"/>
        </w:rPr>
        <w:tab/>
      </w:r>
      <w:r w:rsidRPr="001F48CC">
        <w:rPr>
          <w:rFonts w:ascii="Times New Roman" w:hAnsi="Times New Roman" w:cs="Times New Roman"/>
          <w:b/>
          <w:sz w:val="24"/>
          <w:szCs w:val="24"/>
        </w:rPr>
        <w:tab/>
        <w:t xml:space="preserve">  SÜRE (YIL)</w:t>
      </w:r>
      <w:r w:rsidRPr="001F48CC">
        <w:rPr>
          <w:rFonts w:ascii="Times New Roman" w:hAnsi="Times New Roman" w:cs="Times New Roman"/>
          <w:b/>
          <w:sz w:val="24"/>
          <w:szCs w:val="24"/>
        </w:rPr>
        <w:tab/>
      </w:r>
      <w:r w:rsidRPr="001F48CC">
        <w:rPr>
          <w:rFonts w:ascii="Times New Roman" w:hAnsi="Times New Roman" w:cs="Times New Roman"/>
          <w:b/>
          <w:sz w:val="24"/>
          <w:szCs w:val="24"/>
        </w:rPr>
        <w:tab/>
      </w:r>
      <w:r w:rsidRPr="001F48CC">
        <w:rPr>
          <w:rFonts w:ascii="Times New Roman" w:hAnsi="Times New Roman" w:cs="Times New Roman"/>
          <w:b/>
          <w:sz w:val="24"/>
          <w:szCs w:val="24"/>
        </w:rPr>
        <w:tab/>
        <w:t xml:space="preserve">    BİTİŞ TARİHİ</w:t>
      </w:r>
    </w:p>
    <w:p w14:paraId="37990B37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Lisans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       ……………………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14:paraId="05500E22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Know how  ……………………       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14:paraId="6B3AD6F6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Patent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       ……………………      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14:paraId="4B558670" w14:textId="77777777"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Royalty       ……………………       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14:paraId="2B136642" w14:textId="77777777"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246B736" w14:textId="77777777" w:rsidR="00DE2E83" w:rsidRPr="00D856C5" w:rsidRDefault="00212D7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ELEKTRİK İHTİYACI:</w:t>
      </w:r>
    </w:p>
    <w:p w14:paraId="0DEF662A" w14:textId="77777777" w:rsidR="00212D7C" w:rsidRPr="00D856C5" w:rsidRDefault="00212D7C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Kurulu Güç ( Makina ve eki</w:t>
      </w:r>
      <w:r w:rsidR="0090358B" w:rsidRPr="00D856C5">
        <w:rPr>
          <w:rFonts w:ascii="Times New Roman" w:hAnsi="Times New Roman" w:cs="Times New Roman"/>
          <w:sz w:val="24"/>
          <w:szCs w:val="24"/>
        </w:rPr>
        <w:t>pmanın toplam gücü) ……………………………...</w:t>
      </w:r>
      <w:r w:rsidRPr="00D856C5">
        <w:rPr>
          <w:rFonts w:ascii="Times New Roman" w:hAnsi="Times New Roman" w:cs="Times New Roman"/>
          <w:sz w:val="24"/>
          <w:szCs w:val="24"/>
        </w:rPr>
        <w:t xml:space="preserve"> KW</w:t>
      </w:r>
    </w:p>
    <w:p w14:paraId="342F210A" w14:textId="77777777" w:rsidR="00212D7C" w:rsidRPr="00D856C5" w:rsidRDefault="00BD54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Kullanılacak Traf</w:t>
      </w:r>
      <w:r w:rsidR="0090358B" w:rsidRPr="00D856C5">
        <w:rPr>
          <w:rFonts w:ascii="Times New Roman" w:hAnsi="Times New Roman" w:cs="Times New Roman"/>
          <w:sz w:val="24"/>
          <w:szCs w:val="24"/>
        </w:rPr>
        <w:t>o gücü ………………………………………………</w:t>
      </w:r>
      <w:r w:rsidR="00D856C5">
        <w:rPr>
          <w:rFonts w:ascii="Times New Roman" w:hAnsi="Times New Roman" w:cs="Times New Roman"/>
          <w:sz w:val="24"/>
          <w:szCs w:val="24"/>
        </w:rPr>
        <w:t>……….</w:t>
      </w:r>
      <w:r w:rsidR="0090358B" w:rsidRPr="00D856C5">
        <w:rPr>
          <w:rFonts w:ascii="Times New Roman" w:hAnsi="Times New Roman" w:cs="Times New Roman"/>
          <w:sz w:val="24"/>
          <w:szCs w:val="24"/>
        </w:rPr>
        <w:t>. kVA</w:t>
      </w:r>
    </w:p>
    <w:p w14:paraId="0F1356ED" w14:textId="77777777" w:rsidR="00BD54B3" w:rsidRPr="00D856C5" w:rsidRDefault="00BD54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alep edilen güç ………………………………………………</w:t>
      </w:r>
      <w:r w:rsidR="00D856C5">
        <w:rPr>
          <w:rFonts w:ascii="Times New Roman" w:hAnsi="Times New Roman" w:cs="Times New Roman"/>
          <w:sz w:val="24"/>
          <w:szCs w:val="24"/>
        </w:rPr>
        <w:t>…………</w:t>
      </w:r>
      <w:r w:rsidRPr="00D856C5">
        <w:rPr>
          <w:rFonts w:ascii="Times New Roman" w:hAnsi="Times New Roman" w:cs="Times New Roman"/>
          <w:sz w:val="24"/>
          <w:szCs w:val="24"/>
        </w:rPr>
        <w:t>……… KW</w:t>
      </w:r>
    </w:p>
    <w:p w14:paraId="73FA70DA" w14:textId="77777777" w:rsidR="0075111B" w:rsidRPr="00D856C5" w:rsidRDefault="0075111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Gelecekte talep edilecek güç …………………………………………………… KW</w:t>
      </w:r>
    </w:p>
    <w:p w14:paraId="69C84238" w14:textId="77777777" w:rsidR="0075111B" w:rsidRPr="00D856C5" w:rsidRDefault="0000000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02413DB">
          <v:rect id="Dikdörtgen 16" o:spid="_x0000_s2060" style="position:absolute;margin-left:385.15pt;margin-top:18.75pt;width:21.75pt;height: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" filled="f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31A952C">
          <v:rect id="Dikdörtgen 15" o:spid="_x0000_s2059" style="position:absolute;margin-left:270.4pt;margin-top:18.75pt;width:21.75pt;height: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" filled="f" strokecolor="black [3213]" strokeweight=".25pt"/>
        </w:pict>
      </w:r>
      <w:r w:rsidR="0075111B" w:rsidRPr="00D856C5">
        <w:rPr>
          <w:rFonts w:ascii="Times New Roman" w:hAnsi="Times New Roman" w:cs="Times New Roman"/>
          <w:sz w:val="24"/>
          <w:szCs w:val="24"/>
        </w:rPr>
        <w:t>Darbeli yük çekmek söz konusu olacak mı ?</w:t>
      </w:r>
      <w:r w:rsidR="0075111B" w:rsidRPr="00D856C5">
        <w:rPr>
          <w:rFonts w:ascii="Times New Roman" w:hAnsi="Times New Roman" w:cs="Times New Roman"/>
          <w:sz w:val="24"/>
          <w:szCs w:val="24"/>
        </w:rPr>
        <w:tab/>
        <w:t xml:space="preserve">                 Evet</w:t>
      </w:r>
      <w:r w:rsidR="0075111B" w:rsidRPr="00D856C5">
        <w:rPr>
          <w:rFonts w:ascii="Times New Roman" w:hAnsi="Times New Roman" w:cs="Times New Roman"/>
          <w:sz w:val="24"/>
          <w:szCs w:val="24"/>
        </w:rPr>
        <w:tab/>
      </w:r>
      <w:r w:rsidR="0075111B" w:rsidRPr="00D856C5">
        <w:rPr>
          <w:rFonts w:ascii="Times New Roman" w:hAnsi="Times New Roman" w:cs="Times New Roman"/>
          <w:sz w:val="24"/>
          <w:szCs w:val="24"/>
        </w:rPr>
        <w:tab/>
        <w:t xml:space="preserve">       Hayır</w:t>
      </w:r>
    </w:p>
    <w:p w14:paraId="42A15541" w14:textId="77777777" w:rsidR="0075111B" w:rsidRPr="00D856C5" w:rsidRDefault="0075111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Evet ise niteliklerini belirtiniz:</w:t>
      </w:r>
    </w:p>
    <w:p w14:paraId="42508291" w14:textId="77777777" w:rsidR="0075111B" w:rsidRPr="00D856C5" w:rsidRDefault="0075111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5ADDA5B" w14:textId="77777777" w:rsidR="0075111B" w:rsidRPr="00D856C5" w:rsidRDefault="0075111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Elektriğin Kullanım Amacı:</w:t>
      </w:r>
    </w:p>
    <w:p w14:paraId="199E9B32" w14:textId="77777777" w:rsidR="0075111B" w:rsidRPr="00D856C5" w:rsidRDefault="0075111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Aydınlatma</w:t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…………………………… KW / yıl</w:t>
      </w:r>
    </w:p>
    <w:p w14:paraId="74B4813D" w14:textId="77777777" w:rsidR="0075111B" w:rsidRPr="00D856C5" w:rsidRDefault="0075111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Üretim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…………………………… KW / yıl</w:t>
      </w:r>
    </w:p>
    <w:p w14:paraId="4BCEE437" w14:textId="77777777" w:rsidR="0075111B" w:rsidRPr="00D856C5" w:rsidRDefault="0075111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oplam</w:t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…………………………… KW / yıl</w:t>
      </w:r>
    </w:p>
    <w:p w14:paraId="5B15F0EA" w14:textId="77777777" w:rsidR="0075111B" w:rsidRPr="00D856C5" w:rsidRDefault="0000000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pict w14:anchorId="6DD97FF0">
          <v:rect id="Dikdörtgen 18" o:spid="_x0000_s2058" style="position:absolute;margin-left:384.4pt;margin-top:18.55pt;width:21.75pt;height:1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" filled="f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C0E1AEA">
          <v:rect id="Dikdörtgen 17" o:spid="_x0000_s2057" style="position:absolute;margin-left:265.15pt;margin-top:18.55pt;width:21.75pt;height:1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" filled="f" strokecolor="windowText" strokeweight=".25pt"/>
        </w:pict>
      </w:r>
      <w:r w:rsidR="0090358B" w:rsidRPr="00D856C5">
        <w:rPr>
          <w:rFonts w:ascii="Times New Roman" w:hAnsi="Times New Roman" w:cs="Times New Roman"/>
          <w:sz w:val="24"/>
          <w:szCs w:val="24"/>
        </w:rPr>
        <w:t>Ark</w:t>
      </w:r>
      <w:r w:rsidR="0075111B" w:rsidRPr="00D856C5">
        <w:rPr>
          <w:rFonts w:ascii="Times New Roman" w:hAnsi="Times New Roman" w:cs="Times New Roman"/>
          <w:sz w:val="24"/>
          <w:szCs w:val="24"/>
        </w:rPr>
        <w:t xml:space="preserve"> Ocağı Kullanacak mısınız ?</w:t>
      </w:r>
      <w:r w:rsidR="0075111B" w:rsidRPr="00D856C5">
        <w:rPr>
          <w:rFonts w:ascii="Times New Roman" w:hAnsi="Times New Roman" w:cs="Times New Roman"/>
          <w:sz w:val="24"/>
          <w:szCs w:val="24"/>
        </w:rPr>
        <w:tab/>
      </w:r>
      <w:r w:rsidR="0075111B" w:rsidRPr="00D856C5">
        <w:rPr>
          <w:rFonts w:ascii="Times New Roman" w:hAnsi="Times New Roman" w:cs="Times New Roman"/>
          <w:sz w:val="24"/>
          <w:szCs w:val="24"/>
        </w:rPr>
        <w:tab/>
      </w:r>
      <w:r w:rsidR="0075111B" w:rsidRPr="00D856C5">
        <w:rPr>
          <w:rFonts w:ascii="Times New Roman" w:hAnsi="Times New Roman" w:cs="Times New Roman"/>
          <w:sz w:val="24"/>
          <w:szCs w:val="24"/>
        </w:rPr>
        <w:tab/>
      </w:r>
      <w:r w:rsidR="0075111B" w:rsidRPr="00D856C5">
        <w:rPr>
          <w:rFonts w:ascii="Times New Roman" w:hAnsi="Times New Roman" w:cs="Times New Roman"/>
          <w:sz w:val="24"/>
          <w:szCs w:val="24"/>
        </w:rPr>
        <w:tab/>
        <w:t xml:space="preserve">  Evet                                 Hayır</w:t>
      </w:r>
    </w:p>
    <w:p w14:paraId="73C8202A" w14:textId="77777777" w:rsidR="0075111B" w:rsidRPr="001F48CC" w:rsidRDefault="0075111B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8CC">
        <w:rPr>
          <w:rFonts w:ascii="Times New Roman" w:hAnsi="Times New Roman" w:cs="Times New Roman"/>
          <w:b/>
          <w:sz w:val="24"/>
          <w:szCs w:val="24"/>
          <w:u w:val="single"/>
        </w:rPr>
        <w:t>YAKIT İHTİYACI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709"/>
        <w:gridCol w:w="1405"/>
        <w:gridCol w:w="1979"/>
        <w:gridCol w:w="976"/>
      </w:tblGrid>
      <w:tr w:rsidR="00AD0E1C" w:rsidRPr="00D856C5" w14:paraId="0E01ADF3" w14:textId="77777777" w:rsidTr="00AD0E1C">
        <w:tc>
          <w:tcPr>
            <w:tcW w:w="4820" w:type="dxa"/>
            <w:gridSpan w:val="2"/>
          </w:tcPr>
          <w:p w14:paraId="5F86DF52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Yakıt Olarak Kullanılacak Maddenin Cinsi</w:t>
            </w:r>
          </w:p>
        </w:tc>
        <w:tc>
          <w:tcPr>
            <w:tcW w:w="1405" w:type="dxa"/>
            <w:vAlign w:val="center"/>
          </w:tcPr>
          <w:p w14:paraId="54323490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Kalitesi</w:t>
            </w:r>
          </w:p>
        </w:tc>
        <w:tc>
          <w:tcPr>
            <w:tcW w:w="2955" w:type="dxa"/>
            <w:gridSpan w:val="2"/>
            <w:vAlign w:val="center"/>
          </w:tcPr>
          <w:p w14:paraId="2517681C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Yıllık Tüketim Tahmini</w:t>
            </w:r>
          </w:p>
        </w:tc>
      </w:tr>
      <w:tr w:rsidR="00AD0E1C" w:rsidRPr="00D856C5" w14:paraId="55F12E5A" w14:textId="77777777" w:rsidTr="00AD0E1C">
        <w:tc>
          <w:tcPr>
            <w:tcW w:w="4111" w:type="dxa"/>
            <w:vAlign w:val="center"/>
          </w:tcPr>
          <w:p w14:paraId="717B0A75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Doğalgaz</w:t>
            </w:r>
          </w:p>
        </w:tc>
        <w:tc>
          <w:tcPr>
            <w:tcW w:w="709" w:type="dxa"/>
            <w:vAlign w:val="center"/>
          </w:tcPr>
          <w:p w14:paraId="184D19C6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60E290BA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ED71A91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4D231533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 xml:space="preserve">  m³/Yıl</w:t>
            </w:r>
          </w:p>
        </w:tc>
      </w:tr>
      <w:tr w:rsidR="00AD0E1C" w:rsidRPr="00D856C5" w14:paraId="55E79751" w14:textId="77777777" w:rsidTr="00AD0E1C">
        <w:tc>
          <w:tcPr>
            <w:tcW w:w="4111" w:type="dxa"/>
            <w:vAlign w:val="center"/>
          </w:tcPr>
          <w:p w14:paraId="208C10F5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LPG</w:t>
            </w:r>
          </w:p>
        </w:tc>
        <w:tc>
          <w:tcPr>
            <w:tcW w:w="709" w:type="dxa"/>
            <w:vAlign w:val="center"/>
          </w:tcPr>
          <w:p w14:paraId="38734DD0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3A7CF0FD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635FE3D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40674C51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Ton/Yıl</w:t>
            </w:r>
          </w:p>
        </w:tc>
      </w:tr>
      <w:tr w:rsidR="00AD0E1C" w:rsidRPr="00D856C5" w14:paraId="0C30BBE0" w14:textId="77777777" w:rsidTr="00AD0E1C">
        <w:tc>
          <w:tcPr>
            <w:tcW w:w="4111" w:type="dxa"/>
            <w:vAlign w:val="center"/>
          </w:tcPr>
          <w:p w14:paraId="30A4DABD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Fuel Oil</w:t>
            </w:r>
          </w:p>
        </w:tc>
        <w:tc>
          <w:tcPr>
            <w:tcW w:w="709" w:type="dxa"/>
            <w:vAlign w:val="center"/>
          </w:tcPr>
          <w:p w14:paraId="3F68561C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0BC34A9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F3CEB9E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0F27FD65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Ton/Yıl</w:t>
            </w:r>
          </w:p>
        </w:tc>
      </w:tr>
      <w:tr w:rsidR="00AD0E1C" w:rsidRPr="00D856C5" w14:paraId="65AE9CA6" w14:textId="77777777" w:rsidTr="00AD0E1C">
        <w:tc>
          <w:tcPr>
            <w:tcW w:w="4111" w:type="dxa"/>
            <w:vAlign w:val="center"/>
          </w:tcPr>
          <w:p w14:paraId="44A42BFC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Kömür</w:t>
            </w:r>
          </w:p>
        </w:tc>
        <w:tc>
          <w:tcPr>
            <w:tcW w:w="709" w:type="dxa"/>
            <w:vAlign w:val="center"/>
          </w:tcPr>
          <w:p w14:paraId="69383172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BCDC685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1045A992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5B8703EE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Ton/Yıl</w:t>
            </w:r>
          </w:p>
        </w:tc>
      </w:tr>
      <w:tr w:rsidR="00AD0E1C" w:rsidRPr="00D856C5" w14:paraId="2DD195C0" w14:textId="77777777" w:rsidTr="00AD0E1C">
        <w:tc>
          <w:tcPr>
            <w:tcW w:w="4111" w:type="dxa"/>
            <w:vAlign w:val="center"/>
          </w:tcPr>
          <w:p w14:paraId="76BC6850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709" w:type="dxa"/>
            <w:vAlign w:val="center"/>
          </w:tcPr>
          <w:p w14:paraId="34FAC75D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3BF0FD5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23CF1813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5ADB657F" w14:textId="77777777"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 xml:space="preserve">      /Yıl</w:t>
            </w:r>
          </w:p>
        </w:tc>
      </w:tr>
    </w:tbl>
    <w:p w14:paraId="5C6AADB5" w14:textId="77777777" w:rsidR="001F48CC" w:rsidRDefault="001F48CC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396D31F" w14:textId="77777777"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Doğalgaz İstasyon Kapasitesi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………….. sm3/h</w:t>
      </w:r>
    </w:p>
    <w:p w14:paraId="4C2E01FC" w14:textId="77777777" w:rsidR="0075111B" w:rsidRPr="00D856C5" w:rsidRDefault="00FE5BD6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Yakıtın Hangi Amaçla Kullanılacağı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Yakıtın kullanım şekli (Kazan, Fırın vb.):</w:t>
      </w:r>
    </w:p>
    <w:p w14:paraId="1C0F0374" w14:textId="77777777" w:rsidR="00FE5BD6" w:rsidRPr="00D856C5" w:rsidRDefault="00FE5BD6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sıtma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14:paraId="070449FE" w14:textId="77777777" w:rsidR="0075111B" w:rsidRPr="00D856C5" w:rsidRDefault="00FE5BD6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Üretim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Birim üretimdeki yakıt tüketim miktarı:</w:t>
      </w:r>
    </w:p>
    <w:p w14:paraId="4A974860" w14:textId="77777777" w:rsidR="00FE5BD6" w:rsidRPr="00D856C5" w:rsidRDefault="00FE5BD6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oplam</w:t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14:paraId="28C06012" w14:textId="77777777"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325A2B" w14:textId="77777777" w:rsidR="00FE5BD6" w:rsidRPr="00D856C5" w:rsidRDefault="00FE5BD6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SU İHTİYACI:</w:t>
      </w:r>
    </w:p>
    <w:p w14:paraId="61BA1656" w14:textId="77777777" w:rsidR="00FE5BD6" w:rsidRPr="00D856C5" w:rsidRDefault="0000000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42B5F3E">
          <v:rect id="Dikdörtgen 22" o:spid="_x0000_s2056" style="position:absolute;margin-left:-.35pt;margin-top:12.2pt;width:21.75pt;height: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" filled="f" strokecolor="windowText" strokeweight=".25pt"/>
        </w:pict>
      </w:r>
      <w:r w:rsidR="00FE5BD6" w:rsidRPr="00D856C5">
        <w:rPr>
          <w:rFonts w:ascii="Times New Roman" w:hAnsi="Times New Roman" w:cs="Times New Roman"/>
          <w:sz w:val="24"/>
          <w:szCs w:val="24"/>
        </w:rPr>
        <w:t>Günlük su ihtiyacınız:</w:t>
      </w:r>
    </w:p>
    <w:p w14:paraId="3AF7BEAE" w14:textId="77777777" w:rsidR="008170B3" w:rsidRPr="00D856C5" w:rsidRDefault="008170B3" w:rsidP="001F48CC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Değişkenlik Gösteriyor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Nedeni: …………………………………..</w:t>
      </w:r>
    </w:p>
    <w:p w14:paraId="4D5AE018" w14:textId="77777777"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..</w:t>
      </w:r>
    </w:p>
    <w:p w14:paraId="3253CC1D" w14:textId="77777777" w:rsidR="008170B3" w:rsidRPr="00D856C5" w:rsidRDefault="001F48CC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retim için </w:t>
      </w:r>
      <w:r w:rsidR="008170B3" w:rsidRPr="00D856C5">
        <w:rPr>
          <w:rFonts w:ascii="Times New Roman" w:hAnsi="Times New Roman" w:cs="Times New Roman"/>
          <w:sz w:val="24"/>
          <w:szCs w:val="24"/>
        </w:rPr>
        <w:t>asgari ……………….. azami …………. (m³/gün)</w:t>
      </w:r>
    </w:p>
    <w:p w14:paraId="53CA54BE" w14:textId="77777777" w:rsidR="0059483A" w:rsidRPr="00D856C5" w:rsidRDefault="0000000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EF1BE5E">
          <v:rect id="Dikdörtgen 23" o:spid="_x0000_s2055" style="position:absolute;margin-left:-.35pt;margin-top:12.5pt;width:21.75pt;height:1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" filled="f" strokecolor="windowText" strokeweight=".25pt"/>
        </w:pict>
      </w:r>
      <w:r w:rsidR="008170B3" w:rsidRPr="00D856C5">
        <w:rPr>
          <w:rFonts w:ascii="Times New Roman" w:hAnsi="Times New Roman" w:cs="Times New Roman"/>
          <w:sz w:val="24"/>
          <w:szCs w:val="24"/>
        </w:rPr>
        <w:t>Diğer ihtiyaçlar için</w:t>
      </w:r>
      <w:r w:rsidR="001F48CC">
        <w:rPr>
          <w:rFonts w:ascii="Times New Roman" w:hAnsi="Times New Roman" w:cs="Times New Roman"/>
          <w:sz w:val="24"/>
          <w:szCs w:val="24"/>
        </w:rPr>
        <w:t xml:space="preserve"> </w:t>
      </w:r>
      <w:r w:rsidR="008170B3" w:rsidRPr="00D856C5">
        <w:rPr>
          <w:rFonts w:ascii="Times New Roman" w:hAnsi="Times New Roman" w:cs="Times New Roman"/>
          <w:sz w:val="24"/>
          <w:szCs w:val="24"/>
        </w:rPr>
        <w:t>asgari ……………….. azami …………. (m³/gün)</w:t>
      </w:r>
    </w:p>
    <w:p w14:paraId="1421DF8F" w14:textId="77777777"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  <w:t>Değişkenlik Göstermiyor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Nedeni: …………………………………..</w:t>
      </w:r>
    </w:p>
    <w:p w14:paraId="728A1EF4" w14:textId="77777777"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..</w:t>
      </w:r>
    </w:p>
    <w:p w14:paraId="37D264B6" w14:textId="77777777"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Üretim için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. (m³/gün)</w:t>
      </w:r>
    </w:p>
    <w:p w14:paraId="1D6E6D84" w14:textId="77777777"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Diğer ihtiyaçları için  ……………. (m³/gün)</w:t>
      </w:r>
    </w:p>
    <w:p w14:paraId="306C1ACD" w14:textId="77777777"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4CE6A4" w14:textId="77777777" w:rsidR="00FE5BD6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ATIK SU:</w:t>
      </w:r>
      <w:r w:rsidRPr="00D856C5">
        <w:rPr>
          <w:rFonts w:ascii="Times New Roman" w:hAnsi="Times New Roman" w:cs="Times New Roman"/>
          <w:sz w:val="24"/>
          <w:szCs w:val="24"/>
        </w:rPr>
        <w:tab/>
        <w:t>(Atık suyun maksimum olduğuna göre cevaplayınız.)</w:t>
      </w:r>
    </w:p>
    <w:p w14:paraId="2738F5F3" w14:textId="77777777"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Atık suyun maksimum olduğu ay.</w:t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14:paraId="4F4032FC" w14:textId="77777777"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Evsel atık su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</w:t>
      </w:r>
      <w:r w:rsidR="00100050" w:rsidRPr="00D856C5">
        <w:rPr>
          <w:rFonts w:ascii="Times New Roman" w:hAnsi="Times New Roman" w:cs="Times New Roman"/>
          <w:sz w:val="24"/>
          <w:szCs w:val="24"/>
        </w:rPr>
        <w:t xml:space="preserve"> (m³/gün)</w:t>
      </w:r>
    </w:p>
    <w:p w14:paraId="6CF0C0DD" w14:textId="77777777"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Proses suyu</w:t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  <w:t>……………… (m³/gün)</w:t>
      </w:r>
    </w:p>
    <w:p w14:paraId="6B23DDE3" w14:textId="77777777"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Kazan suyu</w:t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  <w:t>……………… (m³/gün)</w:t>
      </w:r>
    </w:p>
    <w:p w14:paraId="5A043431" w14:textId="77777777"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Soğutma suyu</w:t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  <w:t>……………… (m³/gün)</w:t>
      </w:r>
    </w:p>
    <w:p w14:paraId="6E5316D6" w14:textId="77777777"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Diğer (Yangın, Bahçe Sulama vb.)</w:t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  <w:t>……………… (m³/gün)</w:t>
      </w:r>
    </w:p>
    <w:p w14:paraId="04A0042F" w14:textId="77777777" w:rsidR="00100050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OPLAM</w:t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  <w:t>……………… (m³/gün)</w:t>
      </w:r>
    </w:p>
    <w:p w14:paraId="09CD3D0B" w14:textId="77777777"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Proses suları için atık bilgileri: </w:t>
      </w:r>
    </w:p>
    <w:p w14:paraId="21AB8ACB" w14:textId="77777777"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...</w:t>
      </w:r>
    </w:p>
    <w:p w14:paraId="4CF83F46" w14:textId="77777777"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...</w:t>
      </w:r>
    </w:p>
    <w:p w14:paraId="6AA03CBD" w14:textId="77777777"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...</w:t>
      </w:r>
    </w:p>
    <w:p w14:paraId="20471679" w14:textId="77777777"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...</w:t>
      </w:r>
    </w:p>
    <w:p w14:paraId="6235E471" w14:textId="77777777"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899DA4" w14:textId="77777777" w:rsidR="00100050" w:rsidRPr="00D856C5" w:rsidRDefault="00100050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FİNANS VE PAZAR BİLGİLERİ:</w:t>
      </w:r>
    </w:p>
    <w:p w14:paraId="62716734" w14:textId="77777777"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. yılı fiyatlarıyla tahmini yatırım tutarı:</w:t>
      </w:r>
    </w:p>
    <w:p w14:paraId="339132CC" w14:textId="77777777"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Öz</w:t>
      </w:r>
      <w:r w:rsidR="0090358B" w:rsidRPr="00D856C5">
        <w:rPr>
          <w:rFonts w:ascii="Times New Roman" w:hAnsi="Times New Roman" w:cs="Times New Roman"/>
          <w:sz w:val="24"/>
          <w:szCs w:val="24"/>
        </w:rPr>
        <w:t xml:space="preserve"> </w:t>
      </w:r>
      <w:r w:rsidRPr="00D856C5">
        <w:rPr>
          <w:rFonts w:ascii="Times New Roman" w:hAnsi="Times New Roman" w:cs="Times New Roman"/>
          <w:sz w:val="24"/>
          <w:szCs w:val="24"/>
        </w:rPr>
        <w:t>kaynak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…………………………………….. </w:t>
      </w:r>
      <w:r w:rsidRPr="00D856C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B20E4C1" wp14:editId="77F49A53">
            <wp:extent cx="85725" cy="114300"/>
            <wp:effectExtent l="0" t="0" r="9525" b="0"/>
            <wp:docPr id="19" name="Resim 19" descr="TL Simg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L Simge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8E14" w14:textId="77777777"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İç Kredi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…………………………………….. </w:t>
      </w:r>
      <w:r w:rsidRPr="00D856C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DD156AA" wp14:editId="62F6A2FA">
            <wp:extent cx="85725" cy="114300"/>
            <wp:effectExtent l="0" t="0" r="9525" b="0"/>
            <wp:docPr id="20" name="Resim 20" descr="TL Simg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L Simge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8A87" w14:textId="77777777"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Dış Kredi</w:t>
      </w:r>
      <w:r w:rsidRPr="00D856C5">
        <w:rPr>
          <w:rFonts w:ascii="Times New Roman" w:hAnsi="Times New Roman" w:cs="Times New Roman"/>
          <w:sz w:val="24"/>
          <w:szCs w:val="24"/>
        </w:rPr>
        <w:tab/>
        <w:t>: …………………………………….. $</w:t>
      </w:r>
    </w:p>
    <w:p w14:paraId="6EF04125" w14:textId="77777777"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Toplam 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…………………………….. </w:t>
      </w:r>
      <w:r w:rsidRPr="00D856C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AD74E54" wp14:editId="20E4A982">
            <wp:extent cx="85725" cy="114300"/>
            <wp:effectExtent l="0" t="0" r="9525" b="0"/>
            <wp:docPr id="21" name="Resim 21" descr="TL Simg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L Simge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1C0F" w14:textId="77777777" w:rsidR="0059483A" w:rsidRPr="00D856C5" w:rsidRDefault="0059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Hedeflenen tahmini ihracat :</w:t>
      </w:r>
    </w:p>
    <w:p w14:paraId="2941296B" w14:textId="77777777" w:rsidR="0059483A" w:rsidRPr="00D856C5" w:rsidRDefault="0059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İhracı hedeflenen Ürün Miktarı …………………………………………</w:t>
      </w:r>
    </w:p>
    <w:p w14:paraId="43DEA9AA" w14:textId="77777777" w:rsidR="0059483A" w:rsidRPr="00D856C5" w:rsidRDefault="0059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İhracı hedeflenen Ürün Tutarı …………………………………… $ </w:t>
      </w:r>
    </w:p>
    <w:p w14:paraId="501FB6A6" w14:textId="77777777"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6BAEDA9D" w14:textId="77777777" w:rsidR="00100050" w:rsidRPr="00D856C5" w:rsidRDefault="00056507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BİLECİK 3</w:t>
      </w:r>
      <w:r w:rsidR="00035907" w:rsidRPr="00D856C5">
        <w:rPr>
          <w:rFonts w:ascii="Times New Roman" w:hAnsi="Times New Roman" w:cs="Times New Roman"/>
          <w:b/>
          <w:sz w:val="24"/>
          <w:szCs w:val="24"/>
        </w:rPr>
        <w:t xml:space="preserve">.OSB’DEN YER TALEP ETME </w:t>
      </w:r>
      <w:r w:rsidR="0000000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7F47B484">
          <v:rect id="Dikdörtgen 24" o:spid="_x0000_s2054" style="position:absolute;margin-left:186.4pt;margin-top:16.8pt;width:21.75pt;height:1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" filled="f" strokecolor="windowText" strokeweight=".25pt"/>
        </w:pict>
      </w:r>
      <w:r w:rsidR="00035907" w:rsidRPr="00D856C5">
        <w:rPr>
          <w:rFonts w:ascii="Times New Roman" w:hAnsi="Times New Roman" w:cs="Times New Roman"/>
          <w:b/>
          <w:sz w:val="24"/>
          <w:szCs w:val="24"/>
        </w:rPr>
        <w:t>GEREKÇENİZ</w:t>
      </w:r>
    </w:p>
    <w:p w14:paraId="2E05B0D9" w14:textId="77777777" w:rsidR="00035907" w:rsidRPr="00D856C5" w:rsidRDefault="0000000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7CE5396A">
          <v:rect id="Dikdörtgen 25" o:spid="_x0000_s2053" style="position:absolute;margin-left:186.4pt;margin-top:17.85pt;width:21.75pt;height:1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" filled="f" strokecolor="windowText" strokeweight=".25pt"/>
        </w:pict>
      </w:r>
      <w:r w:rsidR="00035907" w:rsidRPr="00D856C5">
        <w:rPr>
          <w:rFonts w:ascii="Times New Roman" w:hAnsi="Times New Roman" w:cs="Times New Roman"/>
          <w:sz w:val="24"/>
          <w:szCs w:val="24"/>
        </w:rPr>
        <w:t>Yer değişikliği gerektiği için</w:t>
      </w:r>
      <w:r w:rsidR="00035907" w:rsidRPr="00D856C5">
        <w:rPr>
          <w:rFonts w:ascii="Times New Roman" w:hAnsi="Times New Roman" w:cs="Times New Roman"/>
          <w:sz w:val="24"/>
          <w:szCs w:val="24"/>
        </w:rPr>
        <w:tab/>
      </w:r>
      <w:r w:rsidR="00035907" w:rsidRPr="00D856C5">
        <w:rPr>
          <w:rFonts w:ascii="Times New Roman" w:hAnsi="Times New Roman" w:cs="Times New Roman"/>
          <w:sz w:val="24"/>
          <w:szCs w:val="24"/>
        </w:rPr>
        <w:tab/>
      </w:r>
    </w:p>
    <w:p w14:paraId="2B5E3965" w14:textId="77777777" w:rsidR="00035907" w:rsidRPr="00D856C5" w:rsidRDefault="0000000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pict w14:anchorId="00D89551">
          <v:rect id="Dikdörtgen 26" o:spid="_x0000_s2052" style="position:absolute;margin-left:186.4pt;margin-top:18.9pt;width:21.75pt;height:1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" filled="f" strokecolor="windowText" strokeweight=".25pt"/>
        </w:pict>
      </w:r>
      <w:r w:rsidR="00035907" w:rsidRPr="00D856C5">
        <w:rPr>
          <w:rFonts w:ascii="Times New Roman" w:hAnsi="Times New Roman" w:cs="Times New Roman"/>
          <w:sz w:val="24"/>
          <w:szCs w:val="24"/>
        </w:rPr>
        <w:t>Büyüme olanağı olmadığı için</w:t>
      </w:r>
    </w:p>
    <w:p w14:paraId="58CC92E2" w14:textId="77777777" w:rsidR="00035907" w:rsidRPr="00D856C5" w:rsidRDefault="0000000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0FE4F701">
          <v:rect id="Dikdörtgen 27" o:spid="_x0000_s2051" style="position:absolute;margin-left:186.4pt;margin-top:17.7pt;width:21.75pt;height:1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" filled="f" strokecolor="windowText" strokeweight=".25pt"/>
        </w:pict>
      </w:r>
      <w:r w:rsidR="00035907" w:rsidRPr="00D856C5">
        <w:rPr>
          <w:rFonts w:ascii="Times New Roman" w:hAnsi="Times New Roman" w:cs="Times New Roman"/>
          <w:sz w:val="24"/>
          <w:szCs w:val="24"/>
        </w:rPr>
        <w:t>İlk defa yatırım yapılacağı için</w:t>
      </w:r>
    </w:p>
    <w:p w14:paraId="3B2BD4F9" w14:textId="77777777"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Diğer</w:t>
      </w:r>
    </w:p>
    <w:p w14:paraId="1B962B60" w14:textId="77777777"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Açıklama: ………………………………………………………………………………………</w:t>
      </w:r>
    </w:p>
    <w:p w14:paraId="6B0AD053" w14:textId="77777777"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8E6E0D0" w14:textId="77777777"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C4B4B53" w14:textId="77777777"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Yatırım İnşaatına Hangi Tarihte Başlamayı Hedefliyorsunuz:</w:t>
      </w:r>
    </w:p>
    <w:p w14:paraId="1F959F19" w14:textId="77777777"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A0543F2" w14:textId="77777777"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Üretime Hangi Tarihte Geçmeyi Hedefliyorsunuz:</w:t>
      </w:r>
    </w:p>
    <w:p w14:paraId="470C67CA" w14:textId="77777777"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1F69829" w14:textId="77777777" w:rsidR="00D856C5" w:rsidRDefault="00D856C5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C382653" w14:textId="77777777" w:rsidR="00035907" w:rsidRPr="00D856C5" w:rsidRDefault="00035907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YATIRIM ALAN VE TESİS BİLGİLERİ:</w:t>
      </w:r>
    </w:p>
    <w:p w14:paraId="0123184C" w14:textId="77777777"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Kurulacak tesis kapalı alanı ihtiyacı ………………………………………..m²</w:t>
      </w:r>
    </w:p>
    <w:p w14:paraId="3A67BC6E" w14:textId="77777777"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Kurulacak tesis açık alan ihtiyacı …………………………………………..m²</w:t>
      </w:r>
    </w:p>
    <w:p w14:paraId="38B490DE" w14:textId="77777777"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Bina inşaat </w:t>
      </w:r>
      <w:r w:rsidR="00FC53E2" w:rsidRPr="00D856C5">
        <w:rPr>
          <w:rFonts w:ascii="Times New Roman" w:hAnsi="Times New Roman" w:cs="Times New Roman"/>
          <w:sz w:val="24"/>
          <w:szCs w:val="24"/>
        </w:rPr>
        <w:t>tipi ……………………………………………………………...</w:t>
      </w:r>
    </w:p>
    <w:p w14:paraId="02266FD7" w14:textId="77777777"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Diğer ………………………………………………………………………..</w:t>
      </w:r>
    </w:p>
    <w:p w14:paraId="179D40C2" w14:textId="77777777" w:rsid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</w:p>
    <w:p w14:paraId="06CA080E" w14:textId="77777777" w:rsidR="0090358B" w:rsidRPr="00D856C5" w:rsidRDefault="0090358B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İLETİŞİM İHTİYACI:</w:t>
      </w:r>
    </w:p>
    <w:p w14:paraId="0FA3C6B3" w14:textId="77777777"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elefon</w:t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="00FC53E2" w:rsidRPr="00D856C5">
        <w:rPr>
          <w:rFonts w:ascii="Times New Roman" w:hAnsi="Times New Roman" w:cs="Times New Roman"/>
          <w:sz w:val="24"/>
          <w:szCs w:val="24"/>
        </w:rPr>
        <w:t>mail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</w:p>
    <w:p w14:paraId="190A6AB1" w14:textId="77777777" w:rsidR="0090358B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Fa</w:t>
      </w:r>
      <w:r w:rsidR="0090358B" w:rsidRPr="00D856C5">
        <w:rPr>
          <w:rFonts w:ascii="Times New Roman" w:hAnsi="Times New Roman" w:cs="Times New Roman"/>
          <w:sz w:val="24"/>
          <w:szCs w:val="24"/>
        </w:rPr>
        <w:t>ks</w:t>
      </w:r>
      <w:r w:rsidR="0090358B"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="0090358B" w:rsidRPr="00D856C5">
        <w:rPr>
          <w:rFonts w:ascii="Times New Roman" w:hAnsi="Times New Roman" w:cs="Times New Roman"/>
          <w:sz w:val="24"/>
          <w:szCs w:val="24"/>
        </w:rPr>
        <w:tab/>
      </w:r>
      <w:r w:rsidR="0090358B" w:rsidRPr="00D856C5">
        <w:rPr>
          <w:rFonts w:ascii="Times New Roman" w:hAnsi="Times New Roman" w:cs="Times New Roman"/>
          <w:sz w:val="24"/>
          <w:szCs w:val="24"/>
        </w:rPr>
        <w:tab/>
      </w:r>
      <w:r w:rsidR="0090358B" w:rsidRPr="00D856C5">
        <w:rPr>
          <w:rFonts w:ascii="Times New Roman" w:hAnsi="Times New Roman" w:cs="Times New Roman"/>
          <w:sz w:val="24"/>
          <w:szCs w:val="24"/>
        </w:rPr>
        <w:tab/>
      </w:r>
      <w:r w:rsidR="0090358B"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 xml:space="preserve">            Web adres</w:t>
      </w:r>
      <w:r w:rsidR="0090358B" w:rsidRPr="00D856C5">
        <w:rPr>
          <w:rFonts w:ascii="Times New Roman" w:hAnsi="Times New Roman" w:cs="Times New Roman"/>
          <w:sz w:val="24"/>
          <w:szCs w:val="24"/>
        </w:rPr>
        <w:tab/>
        <w:t>:</w:t>
      </w:r>
    </w:p>
    <w:p w14:paraId="3FABBB7A" w14:textId="77777777"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İletişim İhtiyaçlarınız ile ilgili diğer bilgiler : …………………………………………………</w:t>
      </w:r>
    </w:p>
    <w:p w14:paraId="3A44137C" w14:textId="77777777"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0AC3F8E" w14:textId="77777777"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B0F1DAD" w14:textId="77777777" w:rsidR="00035907" w:rsidRPr="00D856C5" w:rsidRDefault="00035907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ARSA, ARAZİ, ALT YAPI TALEBİ:</w:t>
      </w:r>
    </w:p>
    <w:p w14:paraId="1DF24FB0" w14:textId="77777777" w:rsidR="00035907" w:rsidRPr="00D856C5" w:rsidRDefault="00056507" w:rsidP="00D856C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  <w:t>Bilecik 3</w:t>
      </w:r>
      <w:r w:rsidR="00035907" w:rsidRPr="00D856C5">
        <w:rPr>
          <w:rFonts w:ascii="Times New Roman" w:hAnsi="Times New Roman" w:cs="Times New Roman"/>
          <w:sz w:val="24"/>
          <w:szCs w:val="24"/>
        </w:rPr>
        <w:t xml:space="preserve">.Organize Sanayi Bölgesinde yukarıdaki bilgiler çerçevesinde </w:t>
      </w:r>
      <w:r w:rsidR="00FC53E2" w:rsidRPr="00D856C5">
        <w:rPr>
          <w:rFonts w:ascii="Times New Roman" w:hAnsi="Times New Roman" w:cs="Times New Roman"/>
          <w:sz w:val="24"/>
          <w:szCs w:val="24"/>
        </w:rPr>
        <w:t xml:space="preserve">yatırım yapmak amacıyla </w:t>
      </w:r>
      <w:r w:rsidR="00035907" w:rsidRPr="00D856C5">
        <w:rPr>
          <w:rFonts w:ascii="Times New Roman" w:hAnsi="Times New Roman" w:cs="Times New Roman"/>
          <w:sz w:val="24"/>
          <w:szCs w:val="24"/>
        </w:rPr>
        <w:t xml:space="preserve"> ……………………..…………………… m² </w:t>
      </w:r>
      <w:r w:rsidR="00FC53E2" w:rsidRPr="00D856C5">
        <w:rPr>
          <w:rFonts w:ascii="Times New Roman" w:hAnsi="Times New Roman" w:cs="Times New Roman"/>
          <w:sz w:val="24"/>
          <w:szCs w:val="24"/>
        </w:rPr>
        <w:t xml:space="preserve">sanayi parseline ihtiyacımız </w:t>
      </w:r>
      <w:r w:rsidR="00035907" w:rsidRPr="00D856C5">
        <w:rPr>
          <w:rFonts w:ascii="Times New Roman" w:hAnsi="Times New Roman" w:cs="Times New Roman"/>
          <w:sz w:val="24"/>
          <w:szCs w:val="24"/>
        </w:rPr>
        <w:t>vardır.</w:t>
      </w:r>
    </w:p>
    <w:p w14:paraId="73E7E49B" w14:textId="77777777"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23A0E10" w14:textId="77777777" w:rsidR="00035907" w:rsidRPr="00D856C5" w:rsidRDefault="00035907" w:rsidP="00D856C5">
      <w:pPr>
        <w:pStyle w:val="AralkYok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FİRMA YETKİLİLERİNİN</w:t>
      </w:r>
    </w:p>
    <w:p w14:paraId="283A4A1D" w14:textId="77777777" w:rsidR="00D856C5" w:rsidRPr="00D856C5" w:rsidRDefault="00D856C5" w:rsidP="00D856C5">
      <w:pPr>
        <w:pStyle w:val="AralkYok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5F3A0D41" w14:textId="77777777" w:rsidR="00035907" w:rsidRPr="00D856C5" w:rsidRDefault="00035907" w:rsidP="00D856C5">
      <w:pPr>
        <w:pStyle w:val="AralkYok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İMZA-KAŞE</w:t>
      </w:r>
    </w:p>
    <w:p w14:paraId="511B64D5" w14:textId="77777777" w:rsidR="00392549" w:rsidRPr="00D856C5" w:rsidRDefault="00392549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2F820A3" w14:textId="77777777" w:rsidR="00303554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408DE37" w14:textId="77777777" w:rsidR="00303554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341A506" w14:textId="77777777" w:rsidR="00FC53E2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8647DC5" w14:textId="77777777" w:rsidR="00FC53E2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239B6F4" w14:textId="77777777" w:rsidR="00FC53E2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B2C6494" w14:textId="77777777" w:rsidR="00FC53E2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11B6A55" w14:textId="77777777" w:rsidR="00FC53E2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3CAF189" w14:textId="77777777" w:rsidR="00FC53E2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BA0C027" w14:textId="77777777" w:rsidR="00FC53E2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0F88408" w14:textId="77777777" w:rsidR="00392549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Başvuru Adresi 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="0006202D" w:rsidRPr="00D856C5">
        <w:rPr>
          <w:rFonts w:ascii="Times New Roman" w:hAnsi="Times New Roman" w:cs="Times New Roman"/>
          <w:sz w:val="24"/>
          <w:szCs w:val="24"/>
        </w:rPr>
        <w:t>Bilecik 3</w:t>
      </w:r>
      <w:r w:rsidR="00392549" w:rsidRPr="00D856C5">
        <w:rPr>
          <w:rFonts w:ascii="Times New Roman" w:hAnsi="Times New Roman" w:cs="Times New Roman"/>
          <w:sz w:val="24"/>
          <w:szCs w:val="24"/>
        </w:rPr>
        <w:t>.Organize Sanayi Bölgesi Yönetim Kurulu Başkanlığı</w:t>
      </w:r>
    </w:p>
    <w:p w14:paraId="28EDD956" w14:textId="77777777" w:rsidR="00303554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Hürriyet Mah. Dumlupınar 5.Sok. No:2/6</w:t>
      </w:r>
      <w:r w:rsidR="00E920A3">
        <w:rPr>
          <w:rFonts w:ascii="Times New Roman" w:hAnsi="Times New Roman" w:cs="Times New Roman"/>
          <w:sz w:val="24"/>
          <w:szCs w:val="24"/>
        </w:rPr>
        <w:t xml:space="preserve"> Valilik Ek Binası</w:t>
      </w:r>
      <w:r w:rsidRPr="00D856C5">
        <w:rPr>
          <w:rFonts w:ascii="Times New Roman" w:hAnsi="Times New Roman" w:cs="Times New Roman"/>
          <w:sz w:val="24"/>
          <w:szCs w:val="24"/>
        </w:rPr>
        <w:t xml:space="preserve"> </w:t>
      </w:r>
      <w:r w:rsidR="00E920A3">
        <w:rPr>
          <w:rFonts w:ascii="Times New Roman" w:hAnsi="Times New Roman" w:cs="Times New Roman"/>
          <w:sz w:val="24"/>
          <w:szCs w:val="24"/>
        </w:rPr>
        <w:t xml:space="preserve">/ </w:t>
      </w:r>
      <w:r w:rsidRPr="00D856C5">
        <w:rPr>
          <w:rFonts w:ascii="Times New Roman" w:hAnsi="Times New Roman" w:cs="Times New Roman"/>
          <w:sz w:val="24"/>
          <w:szCs w:val="24"/>
        </w:rPr>
        <w:t>BİLECİK</w:t>
      </w:r>
    </w:p>
    <w:p w14:paraId="47B77515" w14:textId="77777777" w:rsidR="00303554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4139359" w14:textId="77777777" w:rsidR="00392549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E-Posta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D856C5" w:rsidRPr="00663BA8">
          <w:rPr>
            <w:rStyle w:val="Kpr"/>
            <w:rFonts w:ascii="Times New Roman" w:hAnsi="Times New Roman" w:cs="Times New Roman"/>
            <w:sz w:val="24"/>
            <w:szCs w:val="24"/>
          </w:rPr>
          <w:t>info@bilecik3osb.org.tr</w:t>
        </w:r>
      </w:hyperlink>
      <w:r w:rsidR="00D856C5">
        <w:rPr>
          <w:rFonts w:ascii="Times New Roman" w:hAnsi="Times New Roman" w:cs="Times New Roman"/>
          <w:sz w:val="24"/>
          <w:szCs w:val="24"/>
        </w:rPr>
        <w:t xml:space="preserve"> </w:t>
      </w:r>
      <w:r w:rsidR="001F48CC">
        <w:rPr>
          <w:rFonts w:ascii="Times New Roman" w:hAnsi="Times New Roman" w:cs="Times New Roman"/>
          <w:sz w:val="24"/>
          <w:szCs w:val="24"/>
        </w:rPr>
        <w:t xml:space="preserve">     </w:t>
      </w:r>
      <w:r w:rsidR="001F48CC">
        <w:rPr>
          <w:rFonts w:ascii="Times New Roman" w:hAnsi="Times New Roman" w:cs="Times New Roman"/>
          <w:sz w:val="24"/>
          <w:szCs w:val="24"/>
        </w:rPr>
        <w:tab/>
        <w:t>W</w:t>
      </w:r>
      <w:r w:rsidR="00D856C5">
        <w:rPr>
          <w:rFonts w:ascii="Times New Roman" w:hAnsi="Times New Roman" w:cs="Times New Roman"/>
          <w:sz w:val="24"/>
          <w:szCs w:val="24"/>
        </w:rPr>
        <w:t xml:space="preserve">ep: </w:t>
      </w:r>
      <w:hyperlink r:id="rId9" w:history="1">
        <w:r w:rsidR="00D856C5" w:rsidRPr="00663BA8">
          <w:rPr>
            <w:rStyle w:val="Kpr"/>
            <w:rFonts w:ascii="Times New Roman" w:hAnsi="Times New Roman" w:cs="Times New Roman"/>
            <w:sz w:val="24"/>
            <w:szCs w:val="24"/>
          </w:rPr>
          <w:t>www.bilecik3osb.org.tr</w:t>
        </w:r>
      </w:hyperlink>
      <w:r w:rsidR="00D856C5">
        <w:rPr>
          <w:rFonts w:ascii="Times New Roman" w:hAnsi="Times New Roman" w:cs="Times New Roman"/>
          <w:sz w:val="24"/>
          <w:szCs w:val="24"/>
        </w:rPr>
        <w:t xml:space="preserve"> </w:t>
      </w:r>
      <w:r w:rsidRPr="00D85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3710A" w14:textId="6C788238" w:rsidR="00392549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el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="00392549" w:rsidRPr="00D856C5">
        <w:rPr>
          <w:rFonts w:ascii="Times New Roman" w:hAnsi="Times New Roman" w:cs="Times New Roman"/>
          <w:sz w:val="24"/>
          <w:szCs w:val="24"/>
        </w:rPr>
        <w:t>0 (228) 21</w:t>
      </w:r>
      <w:r w:rsidR="005614C8">
        <w:rPr>
          <w:rFonts w:ascii="Times New Roman" w:hAnsi="Times New Roman" w:cs="Times New Roman"/>
          <w:sz w:val="24"/>
          <w:szCs w:val="24"/>
        </w:rPr>
        <w:t>1 00 11</w:t>
      </w:r>
    </w:p>
    <w:sectPr w:rsidR="00392549" w:rsidRPr="00D856C5" w:rsidSect="000207D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E6D4" w14:textId="77777777" w:rsidR="009E068A" w:rsidRDefault="009E068A" w:rsidP="00035907">
      <w:pPr>
        <w:spacing w:after="0" w:line="240" w:lineRule="auto"/>
      </w:pPr>
      <w:r>
        <w:separator/>
      </w:r>
    </w:p>
  </w:endnote>
  <w:endnote w:type="continuationSeparator" w:id="0">
    <w:p w14:paraId="16508CAB" w14:textId="77777777" w:rsidR="009E068A" w:rsidRDefault="009E068A" w:rsidP="0003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547"/>
      <w:docPartObj>
        <w:docPartGallery w:val="Page Numbers (Bottom of Page)"/>
        <w:docPartUnique/>
      </w:docPartObj>
    </w:sdtPr>
    <w:sdtContent>
      <w:p w14:paraId="0078423B" w14:textId="77777777" w:rsidR="00A1368F" w:rsidRDefault="001F07E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0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917DF1" w14:textId="77777777" w:rsidR="00A1368F" w:rsidRDefault="00A136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59B8" w14:textId="77777777" w:rsidR="009E068A" w:rsidRDefault="009E068A" w:rsidP="00035907">
      <w:pPr>
        <w:spacing w:after="0" w:line="240" w:lineRule="auto"/>
      </w:pPr>
      <w:r>
        <w:separator/>
      </w:r>
    </w:p>
  </w:footnote>
  <w:footnote w:type="continuationSeparator" w:id="0">
    <w:p w14:paraId="07222A82" w14:textId="77777777" w:rsidR="009E068A" w:rsidRDefault="009E068A" w:rsidP="0003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EC6E" w14:textId="77777777" w:rsidR="00083341" w:rsidRDefault="00000000">
    <w:pPr>
      <w:pStyle w:val="stBilgi"/>
    </w:pPr>
    <w:r>
      <w:rPr>
        <w:noProof/>
        <w:lang w:eastAsia="tr-TR"/>
      </w:rPr>
      <w:pict w14:anchorId="4E2D3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482985" o:spid="_x0000_s1026" type="#_x0000_t75" style="position:absolute;margin-left:0;margin-top:0;width:453.5pt;height:447.8pt;z-index:-251657216;mso-position-horizontal:center;mso-position-horizontal-relative:margin;mso-position-vertical:center;mso-position-vertical-relative:margin" o:allowincell="f">
          <v:imagedata r:id="rId1" o:title="sitesimge-1-320x3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F22C" w14:textId="77777777" w:rsidR="00083341" w:rsidRDefault="00000000">
    <w:pPr>
      <w:pStyle w:val="stBilgi"/>
    </w:pPr>
    <w:r>
      <w:rPr>
        <w:noProof/>
        <w:lang w:eastAsia="tr-TR"/>
      </w:rPr>
      <w:pict w14:anchorId="37672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482986" o:spid="_x0000_s1027" type="#_x0000_t75" style="position:absolute;margin-left:0;margin-top:0;width:453.5pt;height:447.8pt;z-index:-251656192;mso-position-horizontal:center;mso-position-horizontal-relative:margin;mso-position-vertical:center;mso-position-vertical-relative:margin" o:allowincell="f">
          <v:imagedata r:id="rId1" o:title="sitesimge-1-320x3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807B" w14:textId="77777777" w:rsidR="00083341" w:rsidRDefault="00000000">
    <w:pPr>
      <w:pStyle w:val="stBilgi"/>
    </w:pPr>
    <w:r>
      <w:rPr>
        <w:noProof/>
        <w:lang w:eastAsia="tr-TR"/>
      </w:rPr>
      <w:pict w14:anchorId="0B3C2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482984" o:spid="_x0000_s1025" type="#_x0000_t75" style="position:absolute;margin-left:0;margin-top:0;width:453.5pt;height:447.8pt;z-index:-251658240;mso-position-horizontal:center;mso-position-horizontal-relative:margin;mso-position-vertical:center;mso-position-vertical-relative:margin" o:allowincell="f">
          <v:imagedata r:id="rId1" o:title="sitesimge-1-320x3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7AF"/>
    <w:rsid w:val="00003DC4"/>
    <w:rsid w:val="00015F1F"/>
    <w:rsid w:val="000207DE"/>
    <w:rsid w:val="00035907"/>
    <w:rsid w:val="00056507"/>
    <w:rsid w:val="0006202D"/>
    <w:rsid w:val="00083341"/>
    <w:rsid w:val="00100050"/>
    <w:rsid w:val="0013616E"/>
    <w:rsid w:val="001440F9"/>
    <w:rsid w:val="00187CD1"/>
    <w:rsid w:val="001C2184"/>
    <w:rsid w:val="001F07E7"/>
    <w:rsid w:val="001F48CC"/>
    <w:rsid w:val="00210965"/>
    <w:rsid w:val="00212D7C"/>
    <w:rsid w:val="0022539B"/>
    <w:rsid w:val="0024687F"/>
    <w:rsid w:val="00253C7F"/>
    <w:rsid w:val="00303554"/>
    <w:rsid w:val="003814B4"/>
    <w:rsid w:val="00392549"/>
    <w:rsid w:val="003B3017"/>
    <w:rsid w:val="003B60DC"/>
    <w:rsid w:val="004E41ED"/>
    <w:rsid w:val="005614C8"/>
    <w:rsid w:val="0056397F"/>
    <w:rsid w:val="0059483A"/>
    <w:rsid w:val="006E1A2C"/>
    <w:rsid w:val="006E538C"/>
    <w:rsid w:val="006F17AF"/>
    <w:rsid w:val="00747385"/>
    <w:rsid w:val="0075111B"/>
    <w:rsid w:val="007E3ED4"/>
    <w:rsid w:val="008170B3"/>
    <w:rsid w:val="00882398"/>
    <w:rsid w:val="008915FD"/>
    <w:rsid w:val="008F0B54"/>
    <w:rsid w:val="008F1477"/>
    <w:rsid w:val="0090358B"/>
    <w:rsid w:val="0096483A"/>
    <w:rsid w:val="009816A1"/>
    <w:rsid w:val="00995E2B"/>
    <w:rsid w:val="009D0DCC"/>
    <w:rsid w:val="009E068A"/>
    <w:rsid w:val="00A1368F"/>
    <w:rsid w:val="00A33DA2"/>
    <w:rsid w:val="00AD0E1C"/>
    <w:rsid w:val="00BD54B3"/>
    <w:rsid w:val="00BF2329"/>
    <w:rsid w:val="00D510C9"/>
    <w:rsid w:val="00D73A2B"/>
    <w:rsid w:val="00D856C5"/>
    <w:rsid w:val="00DE2E83"/>
    <w:rsid w:val="00DE7D7F"/>
    <w:rsid w:val="00E53621"/>
    <w:rsid w:val="00E61C10"/>
    <w:rsid w:val="00E920A3"/>
    <w:rsid w:val="00F86183"/>
    <w:rsid w:val="00F97C05"/>
    <w:rsid w:val="00FA65C0"/>
    <w:rsid w:val="00FB6C11"/>
    <w:rsid w:val="00FC53E2"/>
    <w:rsid w:val="00FE3899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7020B5A8"/>
  <w15:docId w15:val="{BBEF3C05-59A9-40FC-9E28-B2385E23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0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907"/>
  </w:style>
  <w:style w:type="paragraph" w:styleId="AltBilgi">
    <w:name w:val="footer"/>
    <w:basedOn w:val="Normal"/>
    <w:link w:val="AltBilgiChar"/>
    <w:uiPriority w:val="99"/>
    <w:unhideWhenUsed/>
    <w:rsid w:val="0003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907"/>
  </w:style>
  <w:style w:type="character" w:styleId="Kpr">
    <w:name w:val="Hyperlink"/>
    <w:basedOn w:val="VarsaylanParagrafYazTipi"/>
    <w:uiPriority w:val="99"/>
    <w:unhideWhenUsed/>
    <w:rsid w:val="00303554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85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lecik3osb.org.t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lecik3osb.org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C846-434F-432C-866F-4564BC2B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 Yarar</dc:creator>
  <cp:lastModifiedBy>Bilecik 3.OSB</cp:lastModifiedBy>
  <cp:revision>39</cp:revision>
  <cp:lastPrinted>2018-05-31T11:04:00Z</cp:lastPrinted>
  <dcterms:created xsi:type="dcterms:W3CDTF">2017-07-27T07:11:00Z</dcterms:created>
  <dcterms:modified xsi:type="dcterms:W3CDTF">2022-08-11T10:51:00Z</dcterms:modified>
</cp:coreProperties>
</file>